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4FB72DD3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B150B5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32917C38" w:rsidR="001E5ED0" w:rsidRPr="00E554B7" w:rsidRDefault="008D3BA5" w:rsidP="00B150B5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</w:t>
      </w:r>
      <w:r w:rsidR="002A3EBB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 kupní smlouvě uzavřené</w:t>
      </w:r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v souladu s </w:t>
      </w:r>
      <w:proofErr w:type="spellStart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t</w:t>
      </w:r>
      <w:proofErr w:type="spellEnd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 § 2</w:t>
      </w:r>
      <w:r w:rsidR="00BC77E4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079</w:t>
      </w:r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 </w:t>
      </w:r>
      <w:proofErr w:type="spellStart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ouv</w:t>
      </w:r>
      <w:proofErr w:type="spellEnd"/>
      <w:r w:rsidR="0040650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 zákona č. 89/2012 Sb., občanského zákoníku, ve znění pozdějších předpisů (dále jen „občanský zákoník“)</w:t>
      </w:r>
      <w:r w:rsidR="00646DE9" w:rsidRPr="00E554B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7E854749" w14:textId="32401F69" w:rsidR="00406509" w:rsidRPr="00E554B7" w:rsidRDefault="00173858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Cs w:val="22"/>
          <w:lang w:eastAsia="en-US"/>
        </w:rPr>
      </w:pPr>
      <w:r w:rsidRPr="00E554B7">
        <w:rPr>
          <w:rFonts w:asciiTheme="minorHAnsi" w:hAnsiTheme="minorHAnsi" w:cstheme="minorHAnsi"/>
          <w:b/>
          <w:caps/>
          <w:color w:val="000000" w:themeColor="text1"/>
          <w:szCs w:val="22"/>
          <w:lang w:eastAsia="en-US"/>
        </w:rPr>
        <w:t>KUPUJíCí</w:t>
      </w:r>
      <w:r w:rsidR="00406509" w:rsidRPr="00E554B7">
        <w:rPr>
          <w:rFonts w:asciiTheme="minorHAnsi" w:hAnsiTheme="minorHAnsi" w:cstheme="minorHAnsi"/>
          <w:b/>
          <w:caps/>
          <w:color w:val="000000" w:themeColor="text1"/>
          <w:szCs w:val="22"/>
          <w:lang w:eastAsia="en-US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220"/>
      </w:tblGrid>
      <w:tr w:rsidR="00E554B7" w:rsidRPr="00E554B7" w14:paraId="1F585B53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7DCEA43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6113CEA6" w14:textId="77777777" w:rsidR="00E554B7" w:rsidRPr="00E554B7" w:rsidRDefault="00E554B7" w:rsidP="0075113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554B7">
              <w:rPr>
                <w:rFonts w:cstheme="minorHAnsi"/>
                <w:b/>
                <w:bCs/>
                <w:color w:val="000000"/>
              </w:rPr>
              <w:t>ČESKÉ VYSOKÉ UČENÍ TECHNICKÉ V PRAZE</w:t>
            </w:r>
          </w:p>
          <w:p w14:paraId="4FEBACFE" w14:textId="77777777" w:rsidR="00E554B7" w:rsidRPr="00E554B7" w:rsidRDefault="00E554B7" w:rsidP="0075113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E554B7">
              <w:rPr>
                <w:rFonts w:cstheme="minorHAnsi"/>
                <w:b/>
                <w:bCs/>
                <w:color w:val="000000"/>
              </w:rPr>
              <w:t>Český institut informatiky, robotiky a kybernetiky</w:t>
            </w:r>
          </w:p>
        </w:tc>
      </w:tr>
      <w:tr w:rsidR="00E554B7" w:rsidRPr="00E554B7" w14:paraId="2DA7C4F8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1BB44AD5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6EA79263" w14:textId="77777777" w:rsidR="00E554B7" w:rsidRPr="00E554B7" w:rsidRDefault="00E554B7" w:rsidP="0075113C">
            <w:pPr>
              <w:spacing w:after="0"/>
              <w:jc w:val="center"/>
              <w:rPr>
                <w:rFonts w:cstheme="minorHAnsi"/>
                <w:bCs/>
              </w:rPr>
            </w:pPr>
            <w:r w:rsidRPr="00E554B7">
              <w:rPr>
                <w:rFonts w:eastAsia="Times New Roman" w:cstheme="minorHAnsi"/>
                <w:bCs/>
                <w:lang w:eastAsia="cs-CZ"/>
              </w:rPr>
              <w:t>Jugoslávských partyzánů 1580/3, 160 00, Praha 6</w:t>
            </w:r>
          </w:p>
        </w:tc>
      </w:tr>
      <w:tr w:rsidR="00E554B7" w:rsidRPr="00E554B7" w14:paraId="7BD17AD5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183C323E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JEHOŽ JMÉNEM JEDNÁ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58602753" w14:textId="094CD201" w:rsidR="00E554B7" w:rsidRPr="00E554B7" w:rsidRDefault="00E554B7" w:rsidP="0075113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554B7" w:rsidRPr="00E554B7" w14:paraId="3B456461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E623BDC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099F31C7" w14:textId="77777777" w:rsidR="00E554B7" w:rsidRPr="00E554B7" w:rsidRDefault="00E554B7" w:rsidP="0075113C">
            <w:pPr>
              <w:spacing w:after="0"/>
              <w:jc w:val="center"/>
              <w:rPr>
                <w:rFonts w:cstheme="minorHAnsi"/>
              </w:rPr>
            </w:pPr>
            <w:r w:rsidRPr="00E554B7">
              <w:rPr>
                <w:rFonts w:cstheme="minorHAnsi"/>
              </w:rPr>
              <w:t>68407700</w:t>
            </w:r>
          </w:p>
        </w:tc>
      </w:tr>
    </w:tbl>
    <w:p w14:paraId="15148EF3" w14:textId="3CC82B2B" w:rsidR="00406509" w:rsidRPr="00A81DBE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u w:val="single"/>
          <w:lang w:eastAsia="cs-CZ"/>
        </w:rPr>
      </w:pPr>
      <w:r w:rsidRPr="00E554B7">
        <w:rPr>
          <w:rFonts w:eastAsia="Times New Roman" w:cstheme="minorHAnsi"/>
          <w:bCs/>
          <w:color w:val="000000"/>
          <w:lang w:eastAsia="cs-CZ"/>
        </w:rPr>
        <w:t>Dále jen „</w:t>
      </w:r>
      <w:r w:rsidR="00FB0A2D" w:rsidRPr="00E554B7">
        <w:rPr>
          <w:rFonts w:eastAsia="Times New Roman" w:cstheme="minorHAnsi"/>
          <w:bCs/>
          <w:color w:val="000000"/>
          <w:lang w:eastAsia="cs-CZ"/>
        </w:rPr>
        <w:t>kupující</w:t>
      </w:r>
      <w:r w:rsidR="00857285" w:rsidRPr="00E554B7">
        <w:rPr>
          <w:rFonts w:eastAsia="Times New Roman" w:cstheme="minorHAnsi"/>
          <w:bCs/>
          <w:color w:val="000000"/>
          <w:lang w:eastAsia="cs-CZ"/>
        </w:rPr>
        <w:t>“</w:t>
      </w:r>
    </w:p>
    <w:p w14:paraId="50A8D50F" w14:textId="60E56F6B" w:rsidR="00406509" w:rsidRPr="00E554B7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lang w:eastAsia="cs-CZ"/>
        </w:rPr>
      </w:pPr>
      <w:r w:rsidRPr="00E554B7">
        <w:rPr>
          <w:rFonts w:eastAsia="Times New Roman" w:cstheme="minorHAnsi"/>
          <w:b/>
          <w:bCs/>
          <w:color w:val="000000"/>
          <w:lang w:eastAsia="cs-CZ"/>
        </w:rPr>
        <w:t>a</w:t>
      </w:r>
    </w:p>
    <w:p w14:paraId="0F9F7DE7" w14:textId="55DEF5B8" w:rsidR="00406509" w:rsidRPr="00E554B7" w:rsidRDefault="001738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lang w:eastAsia="cs-CZ"/>
        </w:rPr>
      </w:pPr>
      <w:r w:rsidRPr="00E554B7">
        <w:rPr>
          <w:rFonts w:eastAsia="Times New Roman" w:cstheme="minorHAnsi"/>
          <w:b/>
          <w:bCs/>
          <w:color w:val="000000"/>
          <w:lang w:eastAsia="cs-CZ"/>
        </w:rPr>
        <w:t>PRODÁVAJÍCÍ</w:t>
      </w:r>
      <w:r w:rsidR="00406509" w:rsidRPr="00E554B7">
        <w:rPr>
          <w:rFonts w:eastAsia="Times New Roman" w:cstheme="minorHAnsi"/>
          <w:b/>
          <w:bCs/>
          <w:color w:val="000000"/>
          <w:lang w:eastAsia="cs-CZ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220"/>
      </w:tblGrid>
      <w:tr w:rsidR="00E554B7" w:rsidRPr="00E554B7" w14:paraId="347951A7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5F7EF13C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NÁZEV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23F977E5" w14:textId="32E8D995" w:rsidR="00E554B7" w:rsidRPr="00E554B7" w:rsidRDefault="0075113C" w:rsidP="0075113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highlight w:val="yellow"/>
              </w:rPr>
            </w:pPr>
            <w:r w:rsidRPr="0075113C">
              <w:rPr>
                <w:rFonts w:cstheme="minorHAnsi"/>
                <w:b/>
                <w:bCs/>
                <w:color w:val="000000"/>
              </w:rPr>
              <w:t>SICK spol. s r.o.</w:t>
            </w:r>
          </w:p>
        </w:tc>
      </w:tr>
      <w:tr w:rsidR="00E554B7" w:rsidRPr="00E554B7" w14:paraId="2BC5429B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D3E35C2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SÍDL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46A10EE5" w14:textId="1C9291CE" w:rsidR="00E554B7" w:rsidRPr="00E554B7" w:rsidRDefault="0075113C" w:rsidP="0075113C">
            <w:pPr>
              <w:spacing w:after="0"/>
              <w:jc w:val="center"/>
              <w:rPr>
                <w:rFonts w:cstheme="minorHAnsi"/>
                <w:color w:val="000000"/>
                <w:highlight w:val="yellow"/>
              </w:rPr>
            </w:pPr>
            <w:r w:rsidRPr="002F1FE4">
              <w:rPr>
                <w:rFonts w:cs="Calibri"/>
              </w:rPr>
              <w:t>Ukrajinská 1487/</w:t>
            </w:r>
            <w:proofErr w:type="gramStart"/>
            <w:r w:rsidRPr="002F1FE4">
              <w:rPr>
                <w:rFonts w:cs="Calibri"/>
              </w:rPr>
              <w:t>2a</w:t>
            </w:r>
            <w:proofErr w:type="gramEnd"/>
            <w:r w:rsidRPr="002F1FE4">
              <w:rPr>
                <w:rFonts w:cs="Calibri"/>
              </w:rPr>
              <w:t>, 101 00, Praha 10</w:t>
            </w:r>
          </w:p>
        </w:tc>
      </w:tr>
      <w:tr w:rsidR="00E554B7" w:rsidRPr="00E554B7" w14:paraId="0AB05505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4998FEDD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ZASTOUPEN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0D7633DD" w14:textId="63212436" w:rsidR="00E554B7" w:rsidRPr="00E554B7" w:rsidRDefault="00E554B7" w:rsidP="0075113C">
            <w:pPr>
              <w:spacing w:after="0"/>
              <w:jc w:val="center"/>
              <w:rPr>
                <w:rFonts w:cstheme="minorHAnsi"/>
                <w:highlight w:val="yellow"/>
              </w:rPr>
            </w:pPr>
          </w:p>
        </w:tc>
      </w:tr>
      <w:tr w:rsidR="00E554B7" w:rsidRPr="00E554B7" w14:paraId="78C8A544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29BA48FB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IČO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6A8E8672" w14:textId="35A72BE4" w:rsidR="00E554B7" w:rsidRPr="00E554B7" w:rsidRDefault="0075113C" w:rsidP="0075113C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2F1FE4">
              <w:rPr>
                <w:rFonts w:cs="Calibri"/>
              </w:rPr>
              <w:t>44849036</w:t>
            </w:r>
          </w:p>
        </w:tc>
      </w:tr>
      <w:tr w:rsidR="00E554B7" w:rsidRPr="00E554B7" w14:paraId="766E7B6F" w14:textId="77777777" w:rsidTr="0079158E">
        <w:trPr>
          <w:trHeight w:val="379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44792A73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ČÍSLO BANKOVNÍHO ÚČTU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775E4448" w14:textId="17EEB8FC" w:rsidR="00E554B7" w:rsidRPr="00E554B7" w:rsidRDefault="0075113C" w:rsidP="0075113C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2F1FE4">
              <w:rPr>
                <w:rFonts w:cs="Calibri"/>
              </w:rPr>
              <w:t>30 761 0000 1 / 7910</w:t>
            </w:r>
          </w:p>
        </w:tc>
      </w:tr>
      <w:tr w:rsidR="00E554B7" w:rsidRPr="00E554B7" w14:paraId="6E443B5B" w14:textId="77777777" w:rsidTr="0079158E">
        <w:trPr>
          <w:trHeight w:val="50"/>
          <w:jc w:val="center"/>
        </w:trPr>
        <w:tc>
          <w:tcPr>
            <w:tcW w:w="1560" w:type="pct"/>
            <w:shd w:val="clear" w:color="auto" w:fill="2E74B5"/>
            <w:vAlign w:val="center"/>
          </w:tcPr>
          <w:p w14:paraId="07824624" w14:textId="77777777" w:rsidR="00E554B7" w:rsidRPr="00E554B7" w:rsidRDefault="00E554B7" w:rsidP="0079158E">
            <w:pPr>
              <w:spacing w:after="0"/>
              <w:rPr>
                <w:rFonts w:cstheme="minorHAnsi"/>
                <w:b/>
                <w:color w:val="FFFFFF"/>
              </w:rPr>
            </w:pPr>
            <w:r w:rsidRPr="00E554B7">
              <w:rPr>
                <w:rFonts w:cstheme="minorHAnsi"/>
                <w:b/>
                <w:color w:val="FFFFFF"/>
              </w:rPr>
              <w:t>ZAPSAN V OBCHODNÍM REJSTŘÍKU: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2BC98D73" w14:textId="73118147" w:rsidR="00E554B7" w:rsidRPr="00E554B7" w:rsidRDefault="0075113C" w:rsidP="0075113C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2F1FE4">
              <w:rPr>
                <w:rFonts w:cstheme="minorHAnsi"/>
                <w:color w:val="000000"/>
              </w:rPr>
              <w:t>MS v Praze, oddíl C, vložka 8007</w:t>
            </w:r>
          </w:p>
        </w:tc>
      </w:tr>
    </w:tbl>
    <w:p w14:paraId="08296019" w14:textId="531E5875" w:rsidR="00406509" w:rsidRPr="00E554B7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>d</w:t>
      </w:r>
      <w:r w:rsidR="00406509" w:rsidRPr="00E554B7">
        <w:rPr>
          <w:rFonts w:eastAsia="Times New Roman" w:cstheme="minorHAnsi"/>
          <w:color w:val="000000"/>
          <w:lang w:eastAsia="cs-CZ"/>
        </w:rPr>
        <w:t>ále jen „</w:t>
      </w:r>
      <w:r w:rsidR="00FB0A2D" w:rsidRPr="00E554B7">
        <w:rPr>
          <w:rFonts w:eastAsia="Times New Roman" w:cstheme="minorHAnsi"/>
          <w:color w:val="000000"/>
          <w:lang w:eastAsia="cs-CZ"/>
        </w:rPr>
        <w:t>prodávající</w:t>
      </w:r>
      <w:r w:rsidR="00406509" w:rsidRPr="00E554B7">
        <w:rPr>
          <w:rFonts w:eastAsia="Times New Roman" w:cstheme="minorHAnsi"/>
          <w:color w:val="000000"/>
          <w:lang w:eastAsia="cs-CZ"/>
        </w:rPr>
        <w:t>“</w:t>
      </w:r>
    </w:p>
    <w:p w14:paraId="77DC6D2B" w14:textId="64492949" w:rsidR="00406509" w:rsidRPr="00E554B7" w:rsidRDefault="00A81DBE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s</w:t>
      </w:r>
      <w:r w:rsidR="00406509" w:rsidRPr="00E554B7">
        <w:rPr>
          <w:rFonts w:eastAsia="Times New Roman" w:cstheme="minorHAnsi"/>
          <w:color w:val="000000"/>
          <w:lang w:eastAsia="cs-CZ"/>
        </w:rPr>
        <w:t>polečně též jako „smluvní strany“ nebo jednotlivě jako „smluvní strana“</w:t>
      </w:r>
    </w:p>
    <w:p w14:paraId="0B63278B" w14:textId="77777777" w:rsidR="00620758" w:rsidRPr="00E554B7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p w14:paraId="1ED813F3" w14:textId="5A5E7C4B" w:rsidR="00406509" w:rsidRPr="00E554B7" w:rsidRDefault="00406509" w:rsidP="007A777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E554B7">
        <w:rPr>
          <w:rFonts w:eastAsia="Times New Roman" w:cstheme="minorHAnsi"/>
          <w:b/>
          <w:bCs/>
          <w:color w:val="000000"/>
          <w:lang w:eastAsia="cs-CZ"/>
        </w:rPr>
        <w:t>Preambule</w:t>
      </w:r>
    </w:p>
    <w:p w14:paraId="7B9B00F5" w14:textId="05C1EF74" w:rsidR="004921AD" w:rsidRDefault="002A3EBB" w:rsidP="004921AD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 xml:space="preserve">Smluvní strany mezi sebou uzavřely dne </w:t>
      </w:r>
      <w:r w:rsidR="00296A21">
        <w:rPr>
          <w:rFonts w:eastAsia="Times New Roman" w:cstheme="minorHAnsi"/>
          <w:color w:val="000000"/>
          <w:lang w:eastAsia="cs-CZ"/>
        </w:rPr>
        <w:t>3</w:t>
      </w:r>
      <w:r w:rsidR="00E554B7">
        <w:rPr>
          <w:rFonts w:eastAsia="Times New Roman" w:cstheme="minorHAnsi"/>
          <w:color w:val="000000"/>
          <w:lang w:eastAsia="cs-CZ"/>
        </w:rPr>
        <w:t xml:space="preserve">. </w:t>
      </w:r>
      <w:r w:rsidR="00296A21">
        <w:rPr>
          <w:rFonts w:eastAsia="Times New Roman" w:cstheme="minorHAnsi"/>
          <w:color w:val="000000"/>
          <w:lang w:eastAsia="cs-CZ"/>
        </w:rPr>
        <w:t>5</w:t>
      </w:r>
      <w:r w:rsidR="00E554B7">
        <w:rPr>
          <w:rFonts w:eastAsia="Times New Roman" w:cstheme="minorHAnsi"/>
          <w:color w:val="000000"/>
          <w:lang w:eastAsia="cs-CZ"/>
        </w:rPr>
        <w:t>.</w:t>
      </w:r>
      <w:r w:rsidR="00FA2B9E" w:rsidRPr="00E554B7">
        <w:rPr>
          <w:rFonts w:eastAsia="Times New Roman" w:cstheme="minorHAnsi"/>
          <w:color w:val="000000"/>
          <w:lang w:eastAsia="cs-CZ"/>
        </w:rPr>
        <w:t xml:space="preserve"> 20</w:t>
      </w:r>
      <w:r w:rsidR="007A7778" w:rsidRPr="00E554B7">
        <w:rPr>
          <w:rFonts w:eastAsia="Times New Roman" w:cstheme="minorHAnsi"/>
          <w:color w:val="000000"/>
          <w:lang w:eastAsia="cs-CZ"/>
        </w:rPr>
        <w:t>2</w:t>
      </w:r>
      <w:r w:rsidR="00296A21">
        <w:rPr>
          <w:rFonts w:eastAsia="Times New Roman" w:cstheme="minorHAnsi"/>
          <w:color w:val="000000"/>
          <w:lang w:eastAsia="cs-CZ"/>
        </w:rPr>
        <w:t>2</w:t>
      </w:r>
      <w:r w:rsidRPr="00E554B7">
        <w:rPr>
          <w:rFonts w:eastAsia="Times New Roman" w:cstheme="minorHAnsi"/>
          <w:color w:val="000000"/>
          <w:lang w:eastAsia="cs-CZ"/>
        </w:rPr>
        <w:t xml:space="preserve"> kupní smlouvu, </w:t>
      </w:r>
      <w:r w:rsidR="00D21E27" w:rsidRPr="00E554B7">
        <w:rPr>
          <w:rFonts w:eastAsia="Times New Roman" w:cstheme="minorHAnsi"/>
          <w:color w:val="000000"/>
          <w:lang w:eastAsia="cs-CZ"/>
        </w:rPr>
        <w:t>ID smlouvy v registru smluv: </w:t>
      </w:r>
      <w:r w:rsidR="00296A21" w:rsidRPr="00296A21">
        <w:rPr>
          <w:rFonts w:eastAsia="Times New Roman" w:cstheme="minorHAnsi"/>
          <w:color w:val="000000"/>
          <w:lang w:eastAsia="cs-CZ"/>
        </w:rPr>
        <w:t xml:space="preserve">18793175 </w:t>
      </w:r>
      <w:r w:rsidRPr="00E554B7">
        <w:rPr>
          <w:rFonts w:eastAsia="Times New Roman" w:cstheme="minorHAnsi"/>
          <w:color w:val="000000"/>
          <w:lang w:eastAsia="cs-CZ"/>
        </w:rPr>
        <w:t>(dále jen „</w:t>
      </w:r>
      <w:r w:rsidR="004C26C1" w:rsidRPr="00E554B7">
        <w:rPr>
          <w:rFonts w:eastAsia="Times New Roman" w:cstheme="minorHAnsi"/>
          <w:color w:val="000000"/>
          <w:lang w:eastAsia="cs-CZ"/>
        </w:rPr>
        <w:t>S</w:t>
      </w:r>
      <w:r w:rsidRPr="00E554B7">
        <w:rPr>
          <w:rFonts w:eastAsia="Times New Roman" w:cstheme="minorHAnsi"/>
          <w:color w:val="000000"/>
          <w:lang w:eastAsia="cs-CZ"/>
        </w:rPr>
        <w:t xml:space="preserve">mlouva”). Smlouva byla uzavřena na </w:t>
      </w:r>
      <w:r w:rsidR="00155A88" w:rsidRPr="00E554B7">
        <w:rPr>
          <w:rFonts w:eastAsia="Times New Roman" w:cstheme="minorHAnsi"/>
          <w:color w:val="000000"/>
          <w:lang w:eastAsia="cs-CZ"/>
        </w:rPr>
        <w:t xml:space="preserve">základě </w:t>
      </w:r>
      <w:r w:rsidR="00296A21" w:rsidRPr="00296A21">
        <w:rPr>
          <w:rFonts w:eastAsia="Times New Roman" w:cstheme="minorHAnsi"/>
          <w:color w:val="000000"/>
          <w:lang w:eastAsia="cs-CZ"/>
        </w:rPr>
        <w:t xml:space="preserve">veřejné </w:t>
      </w:r>
      <w:r w:rsidR="004921AD">
        <w:rPr>
          <w:rFonts w:eastAsia="Times New Roman" w:cstheme="minorHAnsi"/>
          <w:color w:val="000000"/>
          <w:lang w:eastAsia="cs-CZ"/>
        </w:rPr>
        <w:t>zakázky</w:t>
      </w:r>
      <w:r w:rsidR="00296A21" w:rsidRPr="00296A21">
        <w:rPr>
          <w:rFonts w:eastAsia="Times New Roman" w:cstheme="minorHAnsi"/>
          <w:color w:val="000000"/>
          <w:lang w:eastAsia="cs-CZ"/>
        </w:rPr>
        <w:t xml:space="preserve"> malého rozsahu na dodávky s</w:t>
      </w:r>
      <w:r w:rsidR="00296A21">
        <w:rPr>
          <w:rFonts w:eastAsia="Times New Roman" w:cstheme="minorHAnsi"/>
          <w:color w:val="000000"/>
          <w:lang w:eastAsia="cs-CZ"/>
        </w:rPr>
        <w:t> </w:t>
      </w:r>
      <w:r w:rsidR="00296A21" w:rsidRPr="00296A21">
        <w:rPr>
          <w:rFonts w:eastAsia="Times New Roman" w:cstheme="minorHAnsi"/>
          <w:color w:val="000000"/>
          <w:lang w:eastAsia="cs-CZ"/>
        </w:rPr>
        <w:t>názvem</w:t>
      </w:r>
      <w:r w:rsidR="00296A21">
        <w:rPr>
          <w:rFonts w:eastAsia="Times New Roman" w:cstheme="minorHAnsi"/>
          <w:color w:val="000000"/>
          <w:lang w:eastAsia="cs-CZ"/>
        </w:rPr>
        <w:t xml:space="preserve"> „</w:t>
      </w:r>
      <w:r w:rsidR="00296A21" w:rsidRPr="004921AD">
        <w:rPr>
          <w:rFonts w:eastAsia="Times New Roman" w:cstheme="minorHAnsi"/>
          <w:b/>
          <w:color w:val="000000"/>
          <w:lang w:eastAsia="cs-CZ"/>
        </w:rPr>
        <w:t>ČVUT-CIIRC: Bezpečnostní komponenty</w:t>
      </w:r>
      <w:r w:rsidR="00296A21">
        <w:rPr>
          <w:rFonts w:eastAsia="Times New Roman" w:cstheme="minorHAnsi"/>
          <w:color w:val="000000"/>
          <w:lang w:eastAsia="cs-CZ"/>
        </w:rPr>
        <w:t>“</w:t>
      </w:r>
      <w:r w:rsidR="004921AD">
        <w:rPr>
          <w:rFonts w:eastAsia="Times New Roman" w:cstheme="minorHAnsi"/>
          <w:color w:val="000000"/>
          <w:lang w:eastAsia="cs-CZ"/>
        </w:rPr>
        <w:t xml:space="preserve"> </w:t>
      </w:r>
      <w:r w:rsidR="004921AD" w:rsidRPr="00E554B7">
        <w:rPr>
          <w:rFonts w:eastAsia="Times New Roman" w:cstheme="minorHAnsi"/>
          <w:color w:val="000000"/>
          <w:lang w:eastAsia="cs-CZ"/>
        </w:rPr>
        <w:t xml:space="preserve">(dále jen „veřejná zakázka“). </w:t>
      </w:r>
    </w:p>
    <w:p w14:paraId="47C71C73" w14:textId="2123F5D7" w:rsidR="007A7778" w:rsidRPr="004921AD" w:rsidRDefault="00A616BF" w:rsidP="004921AD">
      <w:pPr>
        <w:pStyle w:val="Odstavecseseznamem"/>
        <w:keepNext/>
        <w:widowControl w:val="0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4921AD">
        <w:rPr>
          <w:rFonts w:eastAsia="Times New Roman" w:cstheme="minorHAnsi"/>
          <w:color w:val="000000"/>
          <w:lang w:eastAsia="cs-CZ"/>
        </w:rPr>
        <w:t>Smluvní s</w:t>
      </w:r>
      <w:r w:rsidR="00985063" w:rsidRPr="004921AD">
        <w:rPr>
          <w:rFonts w:eastAsia="Times New Roman" w:cstheme="minorHAnsi"/>
          <w:color w:val="000000"/>
          <w:lang w:eastAsia="cs-CZ"/>
        </w:rPr>
        <w:t>trany stvrzují, že z</w:t>
      </w:r>
      <w:r w:rsidR="00646DE9" w:rsidRPr="004921AD">
        <w:rPr>
          <w:rFonts w:eastAsia="Times New Roman" w:cstheme="minorHAnsi"/>
          <w:color w:val="000000"/>
          <w:lang w:eastAsia="cs-CZ"/>
        </w:rPr>
        <w:t xml:space="preserve">měna závazku, provedená </w:t>
      </w:r>
      <w:r w:rsidRPr="004921AD">
        <w:rPr>
          <w:rFonts w:eastAsia="Times New Roman" w:cstheme="minorHAnsi"/>
          <w:color w:val="000000"/>
          <w:lang w:eastAsia="cs-CZ"/>
        </w:rPr>
        <w:t xml:space="preserve">tímto </w:t>
      </w:r>
      <w:r w:rsidR="00646DE9" w:rsidRPr="004921AD">
        <w:rPr>
          <w:rFonts w:eastAsia="Times New Roman" w:cstheme="minorHAnsi"/>
          <w:color w:val="000000"/>
          <w:lang w:eastAsia="cs-CZ"/>
        </w:rPr>
        <w:t xml:space="preserve">Dodatkem č. </w:t>
      </w:r>
      <w:r w:rsidR="007A7778" w:rsidRPr="004921AD">
        <w:rPr>
          <w:rFonts w:eastAsia="Times New Roman" w:cstheme="minorHAnsi"/>
          <w:color w:val="000000"/>
          <w:lang w:eastAsia="cs-CZ"/>
        </w:rPr>
        <w:t>1</w:t>
      </w:r>
      <w:r w:rsidRPr="004921AD">
        <w:rPr>
          <w:rFonts w:eastAsia="Times New Roman" w:cstheme="minorHAnsi"/>
          <w:color w:val="000000"/>
          <w:lang w:eastAsia="cs-CZ"/>
        </w:rPr>
        <w:t xml:space="preserve"> (dále v textu jen „dodatek“)</w:t>
      </w:r>
      <w:r w:rsidR="00646DE9" w:rsidRPr="004921AD">
        <w:rPr>
          <w:rFonts w:eastAsia="Times New Roman" w:cstheme="minorHAnsi"/>
          <w:color w:val="000000"/>
          <w:lang w:eastAsia="cs-CZ"/>
        </w:rPr>
        <w:t xml:space="preserve">, </w:t>
      </w:r>
      <w:r w:rsidR="00155A88" w:rsidRPr="004921AD">
        <w:rPr>
          <w:rFonts w:eastAsia="Times New Roman" w:cstheme="minorHAnsi"/>
          <w:color w:val="000000"/>
          <w:lang w:eastAsia="cs-CZ"/>
        </w:rPr>
        <w:t xml:space="preserve">je </w:t>
      </w:r>
      <w:r w:rsidR="00CA7010" w:rsidRPr="004921AD">
        <w:rPr>
          <w:rFonts w:eastAsia="Times New Roman" w:cstheme="minorHAnsi"/>
          <w:color w:val="000000"/>
          <w:lang w:eastAsia="cs-CZ"/>
        </w:rPr>
        <w:t xml:space="preserve">tzv. změnou </w:t>
      </w:r>
      <w:r w:rsidR="00CA7010" w:rsidRPr="004921AD">
        <w:rPr>
          <w:rFonts w:eastAsia="Times New Roman" w:cstheme="minorHAnsi"/>
          <w:i/>
          <w:iCs/>
          <w:color w:val="000000"/>
          <w:lang w:eastAsia="cs-CZ"/>
        </w:rPr>
        <w:t>de minimis</w:t>
      </w:r>
      <w:r w:rsidR="00985063" w:rsidRPr="004921AD">
        <w:rPr>
          <w:rFonts w:eastAsia="Times New Roman" w:cstheme="minorHAnsi"/>
          <w:color w:val="000000"/>
          <w:lang w:eastAsia="cs-CZ"/>
        </w:rPr>
        <w:t xml:space="preserve"> dle § 222 odst. </w:t>
      </w:r>
      <w:r w:rsidR="002C6221" w:rsidRPr="004921AD">
        <w:rPr>
          <w:rFonts w:eastAsia="Times New Roman" w:cstheme="minorHAnsi"/>
          <w:color w:val="000000"/>
          <w:lang w:eastAsia="cs-CZ"/>
        </w:rPr>
        <w:t>4</w:t>
      </w:r>
      <w:r w:rsidR="00985063" w:rsidRPr="004921AD">
        <w:rPr>
          <w:rFonts w:eastAsia="Times New Roman" w:cstheme="minorHAnsi"/>
          <w:color w:val="000000"/>
          <w:lang w:eastAsia="cs-CZ"/>
        </w:rPr>
        <w:t xml:space="preserve"> ZZVZ</w:t>
      </w:r>
      <w:r w:rsidR="008D3BA5" w:rsidRPr="004921AD">
        <w:rPr>
          <w:rFonts w:eastAsia="Times New Roman" w:cstheme="minorHAnsi"/>
          <w:color w:val="000000"/>
          <w:lang w:eastAsia="cs-CZ"/>
        </w:rPr>
        <w:t xml:space="preserve">, </w:t>
      </w:r>
      <w:r w:rsidR="00167BE0" w:rsidRPr="004921AD">
        <w:rPr>
          <w:rFonts w:eastAsia="Times New Roman" w:cstheme="minorHAnsi"/>
          <w:color w:val="000000"/>
          <w:lang w:eastAsia="cs-CZ"/>
        </w:rPr>
        <w:t>která nemění celkovou povahu veřejné zakázky</w:t>
      </w:r>
      <w:r w:rsidR="007A7778" w:rsidRPr="004921AD">
        <w:rPr>
          <w:rFonts w:eastAsia="Times New Roman" w:cstheme="minorHAnsi"/>
          <w:color w:val="000000"/>
          <w:lang w:eastAsia="cs-CZ"/>
        </w:rPr>
        <w:t>.</w:t>
      </w:r>
    </w:p>
    <w:p w14:paraId="5EFDB308" w14:textId="1D538447" w:rsidR="00190EF4" w:rsidRPr="00E554B7" w:rsidRDefault="00190EF4" w:rsidP="00E87ECA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lang w:eastAsia="cs-CZ"/>
        </w:rPr>
      </w:pPr>
      <w:r w:rsidRPr="00E554B7">
        <w:rPr>
          <w:rFonts w:eastAsia="Times New Roman" w:cstheme="minorHAnsi"/>
          <w:b/>
          <w:bCs/>
          <w:color w:val="000000"/>
          <w:lang w:eastAsia="cs-CZ"/>
        </w:rPr>
        <w:t>Obsah dodatku</w:t>
      </w:r>
    </w:p>
    <w:p w14:paraId="401A6AF6" w14:textId="271701F3" w:rsidR="00102070" w:rsidRDefault="00E554B7" w:rsidP="00D05B2C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Smluvní strany se tímto </w:t>
      </w:r>
      <w:r w:rsidR="00102070">
        <w:rPr>
          <w:rFonts w:eastAsia="Times New Roman" w:cstheme="minorHAnsi"/>
          <w:color w:val="000000"/>
          <w:lang w:eastAsia="cs-CZ"/>
        </w:rPr>
        <w:t>Dodatkem č. 1</w:t>
      </w:r>
      <w:r>
        <w:rPr>
          <w:rFonts w:eastAsia="Times New Roman" w:cstheme="minorHAnsi"/>
          <w:color w:val="000000"/>
          <w:lang w:eastAsia="cs-CZ"/>
        </w:rPr>
        <w:t xml:space="preserve"> dohodly na změně </w:t>
      </w:r>
      <w:r w:rsidR="00C52599">
        <w:rPr>
          <w:rFonts w:eastAsia="Times New Roman" w:cstheme="minorHAnsi"/>
          <w:color w:val="000000"/>
          <w:lang w:eastAsia="cs-CZ"/>
        </w:rPr>
        <w:t>položkového rozpočtu, resp.</w:t>
      </w:r>
      <w:r w:rsidR="00F25F31">
        <w:rPr>
          <w:rFonts w:eastAsia="Times New Roman" w:cstheme="minorHAnsi"/>
          <w:color w:val="000000"/>
          <w:lang w:eastAsia="cs-CZ"/>
        </w:rPr>
        <w:t xml:space="preserve"> </w:t>
      </w:r>
      <w:r w:rsidR="007F6C63">
        <w:rPr>
          <w:rFonts w:eastAsia="Times New Roman" w:cstheme="minorHAnsi"/>
          <w:color w:val="000000"/>
          <w:lang w:eastAsia="cs-CZ"/>
        </w:rPr>
        <w:t xml:space="preserve">úpravě zaokrouhlení </w:t>
      </w:r>
      <w:r w:rsidR="00F25F31">
        <w:rPr>
          <w:rFonts w:eastAsia="Times New Roman" w:cstheme="minorHAnsi"/>
          <w:color w:val="000000"/>
          <w:lang w:eastAsia="cs-CZ"/>
        </w:rPr>
        <w:t>částek u jednotlivých položek dle přílohy C</w:t>
      </w:r>
      <w:r w:rsidR="002B5703">
        <w:rPr>
          <w:rFonts w:eastAsia="Times New Roman" w:cstheme="minorHAnsi"/>
          <w:color w:val="000000"/>
          <w:lang w:eastAsia="cs-CZ"/>
        </w:rPr>
        <w:t>2</w:t>
      </w:r>
      <w:r w:rsidR="00F25F31">
        <w:rPr>
          <w:rFonts w:eastAsia="Times New Roman" w:cstheme="minorHAnsi"/>
          <w:color w:val="000000"/>
          <w:lang w:eastAsia="cs-CZ"/>
        </w:rPr>
        <w:t xml:space="preserve"> – soupis bezpečnostních komponent.</w:t>
      </w:r>
    </w:p>
    <w:p w14:paraId="5273A92B" w14:textId="560E7054" w:rsidR="00102070" w:rsidRDefault="00102070" w:rsidP="007F6C63">
      <w:pPr>
        <w:pStyle w:val="Odstavecseseznamem"/>
        <w:numPr>
          <w:ilvl w:val="0"/>
          <w:numId w:val="49"/>
        </w:numPr>
        <w:ind w:left="714" w:hanging="357"/>
        <w:contextualSpacing w:val="0"/>
        <w:rPr>
          <w:rFonts w:eastAsia="Times New Roman" w:cstheme="minorHAnsi"/>
          <w:color w:val="000000"/>
          <w:lang w:eastAsia="cs-CZ"/>
        </w:rPr>
      </w:pPr>
      <w:r w:rsidRPr="00102070">
        <w:rPr>
          <w:rFonts w:eastAsia="Times New Roman" w:cstheme="minorHAnsi"/>
          <w:color w:val="000000"/>
          <w:lang w:eastAsia="cs-CZ"/>
        </w:rPr>
        <w:t xml:space="preserve">Smluvní strany se tímto Dodatkem č. </w:t>
      </w:r>
      <w:r>
        <w:rPr>
          <w:rFonts w:eastAsia="Times New Roman" w:cstheme="minorHAnsi"/>
          <w:color w:val="000000"/>
          <w:lang w:eastAsia="cs-CZ"/>
        </w:rPr>
        <w:t>1</w:t>
      </w:r>
      <w:r w:rsidRPr="00102070">
        <w:rPr>
          <w:rFonts w:eastAsia="Times New Roman" w:cstheme="minorHAnsi"/>
          <w:color w:val="000000"/>
          <w:lang w:eastAsia="cs-CZ"/>
        </w:rPr>
        <w:t xml:space="preserve"> dohodly na změně ceny </w:t>
      </w:r>
      <w:r>
        <w:rPr>
          <w:rFonts w:eastAsia="Times New Roman" w:cstheme="minorHAnsi"/>
          <w:color w:val="000000"/>
          <w:lang w:eastAsia="cs-CZ"/>
        </w:rPr>
        <w:t>následující</w:t>
      </w:r>
      <w:r w:rsidRPr="00102070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>položky</w:t>
      </w:r>
      <w:r w:rsidRPr="00102070">
        <w:rPr>
          <w:rFonts w:eastAsia="Times New Roman" w:cstheme="minorHAnsi"/>
          <w:color w:val="000000"/>
          <w:lang w:eastAsia="cs-CZ"/>
        </w:rPr>
        <w:t xml:space="preserve"> dle přílohy</w:t>
      </w:r>
      <w:r w:rsidR="002B5703">
        <w:rPr>
          <w:rFonts w:eastAsia="Times New Roman" w:cstheme="minorHAnsi"/>
          <w:color w:val="000000"/>
          <w:lang w:eastAsia="cs-CZ"/>
        </w:rPr>
        <w:t> </w:t>
      </w:r>
      <w:r w:rsidRPr="00102070">
        <w:rPr>
          <w:rFonts w:eastAsia="Times New Roman" w:cstheme="minorHAnsi"/>
          <w:color w:val="000000"/>
          <w:lang w:eastAsia="cs-CZ"/>
        </w:rPr>
        <w:t>C</w:t>
      </w:r>
      <w:r w:rsidR="002B5703">
        <w:rPr>
          <w:rFonts w:eastAsia="Times New Roman" w:cstheme="minorHAnsi"/>
          <w:color w:val="000000"/>
          <w:lang w:eastAsia="cs-CZ"/>
        </w:rPr>
        <w:t>2</w:t>
      </w:r>
      <w:r w:rsidRPr="00102070"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696002">
        <w:rPr>
          <w:rFonts w:eastAsia="Times New Roman" w:cstheme="minorHAnsi"/>
          <w:color w:val="000000"/>
          <w:lang w:eastAsia="cs-CZ"/>
        </w:rPr>
        <w:t xml:space="preserve">položka č. </w:t>
      </w:r>
      <w:r>
        <w:rPr>
          <w:rFonts w:eastAsia="Times New Roman" w:cstheme="minorHAnsi"/>
          <w:color w:val="000000"/>
          <w:lang w:eastAsia="cs-CZ"/>
        </w:rPr>
        <w:t xml:space="preserve">180, </w:t>
      </w:r>
      <w:r w:rsidRPr="00102070">
        <w:rPr>
          <w:rFonts w:eastAsia="Times New Roman" w:cstheme="minorHAnsi"/>
          <w:color w:val="000000"/>
          <w:lang w:eastAsia="cs-CZ"/>
        </w:rPr>
        <w:t>TR110-SRUSA01</w:t>
      </w:r>
      <w:r>
        <w:rPr>
          <w:rFonts w:eastAsia="Times New Roman" w:cstheme="minorHAnsi"/>
          <w:color w:val="000000"/>
          <w:lang w:eastAsia="cs-CZ"/>
        </w:rPr>
        <w:t xml:space="preserve">, na částku </w:t>
      </w:r>
      <w:r w:rsidRPr="00102070">
        <w:rPr>
          <w:rFonts w:eastAsia="Times New Roman" w:cstheme="minorHAnsi"/>
          <w:color w:val="000000"/>
          <w:lang w:eastAsia="cs-CZ"/>
        </w:rPr>
        <w:t>9</w:t>
      </w:r>
      <w:r w:rsidR="002B5703">
        <w:rPr>
          <w:rFonts w:eastAsia="Times New Roman" w:cstheme="minorHAnsi"/>
          <w:color w:val="000000"/>
          <w:lang w:eastAsia="cs-CZ"/>
        </w:rPr>
        <w:t xml:space="preserve"> </w:t>
      </w:r>
      <w:r w:rsidRPr="00102070">
        <w:rPr>
          <w:rFonts w:eastAsia="Times New Roman" w:cstheme="minorHAnsi"/>
          <w:color w:val="000000"/>
          <w:lang w:eastAsia="cs-CZ"/>
        </w:rPr>
        <w:t>848,68</w:t>
      </w:r>
      <w:r>
        <w:rPr>
          <w:rFonts w:eastAsia="Times New Roman" w:cstheme="minorHAnsi"/>
          <w:color w:val="000000"/>
          <w:lang w:eastAsia="cs-CZ"/>
        </w:rPr>
        <w:t xml:space="preserve"> Kč bez DPH.</w:t>
      </w:r>
    </w:p>
    <w:p w14:paraId="1A7ED071" w14:textId="22F384FC" w:rsidR="00102070" w:rsidRDefault="00102070" w:rsidP="007F6C63">
      <w:pPr>
        <w:pStyle w:val="Odstavecseseznamem"/>
        <w:numPr>
          <w:ilvl w:val="0"/>
          <w:numId w:val="49"/>
        </w:numPr>
        <w:spacing w:before="120"/>
        <w:ind w:left="714" w:hanging="357"/>
        <w:contextualSpacing w:val="0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Celková </w:t>
      </w:r>
      <w:r w:rsidR="007F6C63">
        <w:rPr>
          <w:rFonts w:eastAsia="Times New Roman" w:cstheme="minorHAnsi"/>
          <w:color w:val="000000"/>
          <w:lang w:eastAsia="cs-CZ"/>
        </w:rPr>
        <w:t xml:space="preserve">kupní </w:t>
      </w:r>
      <w:r>
        <w:rPr>
          <w:rFonts w:eastAsia="Times New Roman" w:cstheme="minorHAnsi"/>
          <w:color w:val="000000"/>
          <w:lang w:eastAsia="cs-CZ"/>
        </w:rPr>
        <w:t xml:space="preserve">cena zůstává nezměněna.  </w:t>
      </w:r>
    </w:p>
    <w:p w14:paraId="7A23C90D" w14:textId="461EE92B" w:rsidR="00FE52EE" w:rsidRPr="00F25F31" w:rsidRDefault="00102070" w:rsidP="00AC44EB">
      <w:pPr>
        <w:pStyle w:val="Odstavecseseznamem"/>
        <w:keepNext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b/>
        </w:rPr>
      </w:pPr>
      <w:r w:rsidRPr="00F25F31">
        <w:rPr>
          <w:rFonts w:eastAsia="Times New Roman" w:cstheme="minorHAnsi"/>
          <w:color w:val="000000"/>
          <w:lang w:eastAsia="cs-CZ"/>
        </w:rPr>
        <w:lastRenderedPageBreak/>
        <w:t>Součástí tohoto Dodatku č. 1 je aktualizovaná příloha C</w:t>
      </w:r>
      <w:r w:rsidR="007F6C63">
        <w:rPr>
          <w:rFonts w:eastAsia="Times New Roman" w:cstheme="minorHAnsi"/>
          <w:color w:val="000000"/>
          <w:lang w:eastAsia="cs-CZ"/>
        </w:rPr>
        <w:t>2</w:t>
      </w:r>
      <w:r w:rsidRPr="00F25F31">
        <w:rPr>
          <w:rFonts w:eastAsia="Times New Roman" w:cstheme="minorHAnsi"/>
          <w:color w:val="000000"/>
          <w:lang w:eastAsia="cs-CZ"/>
        </w:rPr>
        <w:t xml:space="preserve"> – soupis bezpečnostních komponentů.</w:t>
      </w:r>
    </w:p>
    <w:p w14:paraId="4DA2E251" w14:textId="77777777" w:rsidR="00F25F31" w:rsidRPr="00F25F31" w:rsidRDefault="00F25F31" w:rsidP="00F25F31">
      <w:pPr>
        <w:pStyle w:val="Odstavecseseznamem"/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  <w:b/>
        </w:rPr>
      </w:pPr>
    </w:p>
    <w:p w14:paraId="670757C3" w14:textId="65199B86" w:rsidR="00DF6C95" w:rsidRPr="00E554B7" w:rsidRDefault="00DF6C95" w:rsidP="00C30BD8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077"/>
        <w:contextualSpacing w:val="0"/>
        <w:jc w:val="center"/>
        <w:outlineLvl w:val="0"/>
        <w:rPr>
          <w:rFonts w:cstheme="minorHAnsi"/>
          <w:b/>
        </w:rPr>
      </w:pPr>
      <w:r w:rsidRPr="00E554B7">
        <w:rPr>
          <w:rFonts w:cstheme="minorHAnsi"/>
          <w:b/>
        </w:rPr>
        <w:t>Závěrečná ustanovení</w:t>
      </w:r>
    </w:p>
    <w:p w14:paraId="663593F7" w14:textId="0F5E2507" w:rsidR="00754DB9" w:rsidRPr="00E554B7" w:rsidRDefault="00155E4D" w:rsidP="0068198A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>Změn</w:t>
      </w:r>
      <w:r w:rsidR="00E554B7">
        <w:rPr>
          <w:rFonts w:eastAsia="Times New Roman" w:cstheme="minorHAnsi"/>
          <w:color w:val="000000"/>
          <w:lang w:eastAsia="cs-CZ"/>
        </w:rPr>
        <w:t>y provedené tímto dodatkem nemají vliv</w:t>
      </w:r>
      <w:r w:rsidRPr="00E554B7">
        <w:rPr>
          <w:rFonts w:eastAsia="Times New Roman" w:cstheme="minorHAnsi"/>
          <w:color w:val="000000"/>
          <w:lang w:eastAsia="cs-CZ"/>
        </w:rPr>
        <w:t xml:space="preserve"> na znění </w:t>
      </w:r>
      <w:r w:rsidR="00E554B7">
        <w:rPr>
          <w:rFonts w:eastAsia="Times New Roman" w:cstheme="minorHAnsi"/>
          <w:color w:val="000000"/>
          <w:lang w:eastAsia="cs-CZ"/>
        </w:rPr>
        <w:t>u</w:t>
      </w:r>
      <w:r w:rsidRPr="00E554B7">
        <w:rPr>
          <w:rFonts w:eastAsia="Times New Roman" w:cstheme="minorHAnsi"/>
          <w:color w:val="000000"/>
          <w:lang w:eastAsia="cs-CZ"/>
        </w:rPr>
        <w:t>stanovení smlouvy</w:t>
      </w:r>
      <w:r w:rsidR="00E554B7">
        <w:rPr>
          <w:rFonts w:eastAsia="Times New Roman" w:cstheme="minorHAnsi"/>
          <w:color w:val="000000"/>
          <w:lang w:eastAsia="cs-CZ"/>
        </w:rPr>
        <w:t>, které výslovně nemění</w:t>
      </w:r>
      <w:r w:rsidRPr="00E554B7">
        <w:rPr>
          <w:rFonts w:eastAsia="Times New Roman" w:cstheme="minorHAnsi"/>
          <w:color w:val="000000"/>
          <w:lang w:eastAsia="cs-CZ"/>
        </w:rPr>
        <w:t>.</w:t>
      </w:r>
    </w:p>
    <w:p w14:paraId="38F4AFC3" w14:textId="2F4505A7" w:rsidR="00DF6C95" w:rsidRPr="00E554B7" w:rsidRDefault="00DF6C95" w:rsidP="00155E4D">
      <w:pPr>
        <w:pStyle w:val="Odstavecseseznamem"/>
        <w:keepNext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outlineLvl w:val="0"/>
        <w:rPr>
          <w:rFonts w:cstheme="minorHAnsi"/>
        </w:rPr>
      </w:pPr>
      <w:r w:rsidRPr="00E554B7">
        <w:rPr>
          <w:rFonts w:cstheme="minorHAnsi"/>
        </w:rPr>
        <w:t xml:space="preserve">Tento dodatek nabývá platnosti okamžikem jeho podpisu oprávněnými zástupci obou smluvních stran a účinnosti jeho uveřejněním podle zákona č. 340/2015 Sb., o registru smluv. Uveřejnění zajistí kupující. Smluvní strany s tímto uveřejněním souhlasí; pro účely uveřejnění nepovažují nic z dodatku ani z metadat k němu se vážících za vyloučené z uveřejnění. </w:t>
      </w:r>
      <w:r w:rsidR="007F6C63" w:rsidRPr="0019419A">
        <w:t>Bylo-li</w:t>
      </w:r>
      <w:r w:rsidR="007F6C63">
        <w:t xml:space="preserve"> by</w:t>
      </w:r>
      <w:r w:rsidR="007F6C63" w:rsidRPr="0019419A">
        <w:t xml:space="preserve"> ze smlouvy plněno ještě před její účinností, považuje se toto plnění pro účely smlouvy za zálohu.</w:t>
      </w:r>
    </w:p>
    <w:p w14:paraId="651B1913" w14:textId="2AE3E47A" w:rsidR="00155E4D" w:rsidRPr="00E554B7" w:rsidRDefault="004C26C1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</w:rPr>
      </w:pPr>
      <w:r w:rsidRPr="00E554B7">
        <w:rPr>
          <w:rFonts w:cstheme="minorHAnsi"/>
        </w:rPr>
        <w:t xml:space="preserve">Příloha </w:t>
      </w:r>
      <w:r w:rsidR="00694EC2">
        <w:rPr>
          <w:rFonts w:cstheme="minorHAnsi"/>
        </w:rPr>
        <w:t>C</w:t>
      </w:r>
      <w:r w:rsidR="007F6C63">
        <w:rPr>
          <w:rFonts w:cstheme="minorHAnsi"/>
        </w:rPr>
        <w:t>2</w:t>
      </w:r>
      <w:r w:rsidRPr="00E554B7">
        <w:rPr>
          <w:rFonts w:cstheme="minorHAnsi"/>
        </w:rPr>
        <w:t xml:space="preserve"> – </w:t>
      </w:r>
      <w:r w:rsidR="00942A2C">
        <w:rPr>
          <w:rFonts w:cstheme="minorHAnsi"/>
        </w:rPr>
        <w:t>S</w:t>
      </w:r>
      <w:r w:rsidR="00942A2C" w:rsidRPr="00942A2C">
        <w:rPr>
          <w:rFonts w:cstheme="minorHAnsi"/>
        </w:rPr>
        <w:t>oupis bezpečnostních komponentů</w:t>
      </w:r>
    </w:p>
    <w:p w14:paraId="3A561042" w14:textId="77777777" w:rsidR="00155E4D" w:rsidRPr="00E554B7" w:rsidRDefault="00155E4D" w:rsidP="00155E4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cstheme="minorHAnsi"/>
        </w:rPr>
      </w:pPr>
    </w:p>
    <w:p w14:paraId="1E07A2E9" w14:textId="77777777" w:rsidR="00DF6C95" w:rsidRPr="00E554B7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noProof/>
          <w:lang w:eastAsia="cs-CZ"/>
        </w:rPr>
        <w:t>Obě smluvní strany prohlašují, že si dodatek před jeho podpisem přečetly a jeho text odpovídá pravé a svobodné vůli smluvních</w:t>
      </w:r>
      <w:r w:rsidRPr="00E554B7">
        <w:rPr>
          <w:rFonts w:eastAsia="Times New Roman" w:cstheme="minorHAnsi"/>
          <w:color w:val="000000"/>
          <w:lang w:eastAsia="cs-CZ"/>
        </w:rPr>
        <w:t xml:space="preserve"> stran, což potvrzují zástupci smluvních stran svými podpisy:</w:t>
      </w:r>
    </w:p>
    <w:p w14:paraId="5CE04DE2" w14:textId="36555E89" w:rsidR="006C636C" w:rsidRPr="00E554B7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lang w:eastAsia="cs-CZ"/>
        </w:rPr>
      </w:pPr>
    </w:p>
    <w:p w14:paraId="02320399" w14:textId="77777777" w:rsidR="00E554B7" w:rsidRPr="0019419A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53C0C851" w14:textId="77777777" w:rsidR="00E554B7" w:rsidRPr="0019419A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25D1AD10" w14:textId="77777777" w:rsidR="00E554B7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77E8FCED" w14:textId="471547BA" w:rsidR="00E554B7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6D94E5" w14:textId="04F5E55E" w:rsidR="00942A2C" w:rsidRDefault="00942A2C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686D0842" w14:textId="77777777" w:rsidR="00942A2C" w:rsidRPr="0019419A" w:rsidRDefault="00942A2C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403C0031" w14:textId="77777777" w:rsidR="00E554B7" w:rsidRPr="0019419A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2A5643D7" w14:textId="09772022" w:rsidR="00E554B7" w:rsidRDefault="00E554B7" w:rsidP="00E554B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bookmarkStart w:id="0" w:name="_GoBack"/>
      <w:bookmarkEnd w:id="0"/>
      <w:r w:rsidRPr="0019419A">
        <w:rPr>
          <w:rFonts w:eastAsia="Times New Roman" w:cs="Arial"/>
          <w:color w:val="000000"/>
          <w:lang w:eastAsia="cs-CZ"/>
        </w:rPr>
        <w:tab/>
      </w:r>
      <w:r>
        <w:rPr>
          <w:rFonts w:eastAsia="Times New Roman" w:cs="Arial"/>
          <w:color w:val="000000"/>
          <w:lang w:eastAsia="cs-CZ"/>
        </w:rPr>
        <w:t xml:space="preserve"> </w:t>
      </w:r>
    </w:p>
    <w:p w14:paraId="2032BAE2" w14:textId="77777777" w:rsidR="00AC37E9" w:rsidRPr="00E554B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553845BE" w14:textId="77777777" w:rsidR="00AC37E9" w:rsidRPr="00E554B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0E055E39" w14:textId="6246E511" w:rsidR="00AC37E9" w:rsidRPr="00E554B7" w:rsidRDefault="00AC37E9" w:rsidP="00DF6C9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554B7">
        <w:rPr>
          <w:rFonts w:eastAsia="Times New Roman" w:cstheme="minorHAnsi"/>
          <w:color w:val="000000"/>
          <w:lang w:eastAsia="cs-CZ"/>
        </w:rPr>
        <w:t xml:space="preserve">                                                                                                             </w:t>
      </w:r>
    </w:p>
    <w:p w14:paraId="7CBA81E8" w14:textId="61B85C7D" w:rsidR="007F649F" w:rsidRPr="00E554B7" w:rsidRDefault="007F649F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lang w:eastAsia="cs-CZ"/>
        </w:rPr>
      </w:pPr>
    </w:p>
    <w:sectPr w:rsidR="007F649F" w:rsidRPr="00E554B7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6703" w14:textId="77777777" w:rsidR="00825036" w:rsidRDefault="00825036" w:rsidP="00832D0D">
      <w:pPr>
        <w:spacing w:after="0" w:line="240" w:lineRule="auto"/>
      </w:pPr>
      <w:r>
        <w:separator/>
      </w:r>
    </w:p>
  </w:endnote>
  <w:endnote w:type="continuationSeparator" w:id="0">
    <w:p w14:paraId="179F8C84" w14:textId="77777777" w:rsidR="00825036" w:rsidRDefault="00825036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FE52EE"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FE52EE">
              <w:rPr>
                <w:bCs/>
                <w:noProof/>
              </w:rPr>
              <w:t>2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0547" w14:textId="77777777" w:rsidR="00825036" w:rsidRDefault="00825036" w:rsidP="00832D0D">
      <w:pPr>
        <w:spacing w:after="0" w:line="240" w:lineRule="auto"/>
      </w:pPr>
      <w:r>
        <w:separator/>
      </w:r>
    </w:p>
  </w:footnote>
  <w:footnote w:type="continuationSeparator" w:id="0">
    <w:p w14:paraId="5BC4DC9F" w14:textId="77777777" w:rsidR="00825036" w:rsidRDefault="00825036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0B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5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6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2" w15:restartNumberingAfterBreak="0">
    <w:nsid w:val="4353087C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29B9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9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5A68E2"/>
    <w:multiLevelType w:val="hybridMultilevel"/>
    <w:tmpl w:val="C74E7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407CF"/>
    <w:multiLevelType w:val="hybridMultilevel"/>
    <w:tmpl w:val="1C10EFE0"/>
    <w:lvl w:ilvl="0" w:tplc="0A0A6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0"/>
  </w:num>
  <w:num w:numId="3">
    <w:abstractNumId w:val="21"/>
  </w:num>
  <w:num w:numId="4">
    <w:abstractNumId w:val="4"/>
  </w:num>
  <w:num w:numId="5">
    <w:abstractNumId w:val="4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1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34"/>
  </w:num>
  <w:num w:numId="12">
    <w:abstractNumId w:val="36"/>
  </w:num>
  <w:num w:numId="13">
    <w:abstractNumId w:val="29"/>
  </w:num>
  <w:num w:numId="14">
    <w:abstractNumId w:val="28"/>
  </w:num>
  <w:num w:numId="15">
    <w:abstractNumId w:val="5"/>
  </w:num>
  <w:num w:numId="16">
    <w:abstractNumId w:val="2"/>
  </w:num>
  <w:num w:numId="17">
    <w:abstractNumId w:val="18"/>
  </w:num>
  <w:num w:numId="18">
    <w:abstractNumId w:val="13"/>
  </w:num>
  <w:num w:numId="19">
    <w:abstractNumId w:val="38"/>
  </w:num>
  <w:num w:numId="20">
    <w:abstractNumId w:val="45"/>
  </w:num>
  <w:num w:numId="21">
    <w:abstractNumId w:val="12"/>
  </w:num>
  <w:num w:numId="22">
    <w:abstractNumId w:val="32"/>
  </w:num>
  <w:num w:numId="23">
    <w:abstractNumId w:val="6"/>
  </w:num>
  <w:num w:numId="24">
    <w:abstractNumId w:val="7"/>
  </w:num>
  <w:num w:numId="25">
    <w:abstractNumId w:val="24"/>
  </w:num>
  <w:num w:numId="26">
    <w:abstractNumId w:val="14"/>
  </w:num>
  <w:num w:numId="27">
    <w:abstractNumId w:val="25"/>
  </w:num>
  <w:num w:numId="28">
    <w:abstractNumId w:val="37"/>
  </w:num>
  <w:num w:numId="29">
    <w:abstractNumId w:val="42"/>
  </w:num>
  <w:num w:numId="30">
    <w:abstractNumId w:val="44"/>
  </w:num>
  <w:num w:numId="31">
    <w:abstractNumId w:val="39"/>
  </w:num>
  <w:num w:numId="32">
    <w:abstractNumId w:val="11"/>
  </w:num>
  <w:num w:numId="33">
    <w:abstractNumId w:val="30"/>
  </w:num>
  <w:num w:numId="34">
    <w:abstractNumId w:val="33"/>
  </w:num>
  <w:num w:numId="35">
    <w:abstractNumId w:val="27"/>
  </w:num>
  <w:num w:numId="36">
    <w:abstractNumId w:val="19"/>
  </w:num>
  <w:num w:numId="37">
    <w:abstractNumId w:val="9"/>
  </w:num>
  <w:num w:numId="38">
    <w:abstractNumId w:val="16"/>
  </w:num>
  <w:num w:numId="39">
    <w:abstractNumId w:val="47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23"/>
  </w:num>
  <w:num w:numId="45">
    <w:abstractNumId w:val="22"/>
  </w:num>
  <w:num w:numId="46">
    <w:abstractNumId w:val="3"/>
  </w:num>
  <w:num w:numId="47">
    <w:abstractNumId w:val="35"/>
  </w:num>
  <w:num w:numId="48">
    <w:abstractNumId w:val="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21F79"/>
    <w:rsid w:val="00025D2B"/>
    <w:rsid w:val="00032390"/>
    <w:rsid w:val="00042403"/>
    <w:rsid w:val="00045995"/>
    <w:rsid w:val="00051CE9"/>
    <w:rsid w:val="00062F0F"/>
    <w:rsid w:val="00067EF1"/>
    <w:rsid w:val="0007364F"/>
    <w:rsid w:val="000802D7"/>
    <w:rsid w:val="00091855"/>
    <w:rsid w:val="00092CA5"/>
    <w:rsid w:val="000C2868"/>
    <w:rsid w:val="000D5212"/>
    <w:rsid w:val="000E498B"/>
    <w:rsid w:val="000F4947"/>
    <w:rsid w:val="00102070"/>
    <w:rsid w:val="001274BA"/>
    <w:rsid w:val="0013744B"/>
    <w:rsid w:val="00140FA3"/>
    <w:rsid w:val="00141F9C"/>
    <w:rsid w:val="00144E7E"/>
    <w:rsid w:val="00146272"/>
    <w:rsid w:val="00147B76"/>
    <w:rsid w:val="001512BB"/>
    <w:rsid w:val="00152961"/>
    <w:rsid w:val="00152CF2"/>
    <w:rsid w:val="0015528C"/>
    <w:rsid w:val="00155A88"/>
    <w:rsid w:val="00155E4D"/>
    <w:rsid w:val="00167BE0"/>
    <w:rsid w:val="00173858"/>
    <w:rsid w:val="00176C12"/>
    <w:rsid w:val="00184910"/>
    <w:rsid w:val="001858AB"/>
    <w:rsid w:val="00190EF4"/>
    <w:rsid w:val="0019419A"/>
    <w:rsid w:val="001B0954"/>
    <w:rsid w:val="001B13C2"/>
    <w:rsid w:val="001B2D20"/>
    <w:rsid w:val="001C082C"/>
    <w:rsid w:val="001C4CFA"/>
    <w:rsid w:val="001E0659"/>
    <w:rsid w:val="001E5ED0"/>
    <w:rsid w:val="001F2DB7"/>
    <w:rsid w:val="00205FB5"/>
    <w:rsid w:val="0020721D"/>
    <w:rsid w:val="00234BD0"/>
    <w:rsid w:val="00235BAD"/>
    <w:rsid w:val="00240467"/>
    <w:rsid w:val="002460A7"/>
    <w:rsid w:val="002463AB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96A21"/>
    <w:rsid w:val="002A14CF"/>
    <w:rsid w:val="002A158A"/>
    <w:rsid w:val="002A21F9"/>
    <w:rsid w:val="002A3EBB"/>
    <w:rsid w:val="002B0DC6"/>
    <w:rsid w:val="002B5703"/>
    <w:rsid w:val="002C1846"/>
    <w:rsid w:val="002C6221"/>
    <w:rsid w:val="002D2C1A"/>
    <w:rsid w:val="002D6BBD"/>
    <w:rsid w:val="002E44F0"/>
    <w:rsid w:val="002E7B3D"/>
    <w:rsid w:val="002F1459"/>
    <w:rsid w:val="0032402E"/>
    <w:rsid w:val="0033463E"/>
    <w:rsid w:val="00335710"/>
    <w:rsid w:val="003448AC"/>
    <w:rsid w:val="003500BF"/>
    <w:rsid w:val="003510A9"/>
    <w:rsid w:val="00352F7D"/>
    <w:rsid w:val="00357D94"/>
    <w:rsid w:val="00360660"/>
    <w:rsid w:val="00361E2A"/>
    <w:rsid w:val="00362E41"/>
    <w:rsid w:val="003660A4"/>
    <w:rsid w:val="003710B8"/>
    <w:rsid w:val="0038313A"/>
    <w:rsid w:val="003867DD"/>
    <w:rsid w:val="00390DF9"/>
    <w:rsid w:val="00397D7E"/>
    <w:rsid w:val="003A50B5"/>
    <w:rsid w:val="003A6B95"/>
    <w:rsid w:val="003B20F7"/>
    <w:rsid w:val="003B5A7E"/>
    <w:rsid w:val="003C4D36"/>
    <w:rsid w:val="003C5707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611"/>
    <w:rsid w:val="00414D5E"/>
    <w:rsid w:val="0043391E"/>
    <w:rsid w:val="0043744F"/>
    <w:rsid w:val="00441C6E"/>
    <w:rsid w:val="0044521B"/>
    <w:rsid w:val="004470E3"/>
    <w:rsid w:val="00452A0F"/>
    <w:rsid w:val="00461CB2"/>
    <w:rsid w:val="0046325C"/>
    <w:rsid w:val="00463934"/>
    <w:rsid w:val="004657E3"/>
    <w:rsid w:val="00471B39"/>
    <w:rsid w:val="004824D1"/>
    <w:rsid w:val="00484546"/>
    <w:rsid w:val="00484F6E"/>
    <w:rsid w:val="00491896"/>
    <w:rsid w:val="004921AD"/>
    <w:rsid w:val="004946B0"/>
    <w:rsid w:val="00496855"/>
    <w:rsid w:val="004C26C1"/>
    <w:rsid w:val="004C4403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223CD"/>
    <w:rsid w:val="00531120"/>
    <w:rsid w:val="00561633"/>
    <w:rsid w:val="005629C9"/>
    <w:rsid w:val="00563481"/>
    <w:rsid w:val="0056358B"/>
    <w:rsid w:val="00567601"/>
    <w:rsid w:val="00575244"/>
    <w:rsid w:val="00577FE5"/>
    <w:rsid w:val="0059212D"/>
    <w:rsid w:val="0059502B"/>
    <w:rsid w:val="00595CFA"/>
    <w:rsid w:val="005967F7"/>
    <w:rsid w:val="00596937"/>
    <w:rsid w:val="005A2405"/>
    <w:rsid w:val="005A7056"/>
    <w:rsid w:val="005B18E0"/>
    <w:rsid w:val="005B755F"/>
    <w:rsid w:val="005C40D7"/>
    <w:rsid w:val="005F1D61"/>
    <w:rsid w:val="005F797E"/>
    <w:rsid w:val="00602D55"/>
    <w:rsid w:val="00620758"/>
    <w:rsid w:val="00637433"/>
    <w:rsid w:val="00640CD6"/>
    <w:rsid w:val="00646DE9"/>
    <w:rsid w:val="0065507E"/>
    <w:rsid w:val="00663919"/>
    <w:rsid w:val="006715AE"/>
    <w:rsid w:val="006746FB"/>
    <w:rsid w:val="00680CB4"/>
    <w:rsid w:val="0068198A"/>
    <w:rsid w:val="00694EC2"/>
    <w:rsid w:val="00696002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37739"/>
    <w:rsid w:val="00745504"/>
    <w:rsid w:val="00746A06"/>
    <w:rsid w:val="0075113C"/>
    <w:rsid w:val="00752DE9"/>
    <w:rsid w:val="00754DB9"/>
    <w:rsid w:val="00760CD3"/>
    <w:rsid w:val="00795348"/>
    <w:rsid w:val="007A621D"/>
    <w:rsid w:val="007A7778"/>
    <w:rsid w:val="007B1197"/>
    <w:rsid w:val="007B4E04"/>
    <w:rsid w:val="007C27C0"/>
    <w:rsid w:val="007C5E87"/>
    <w:rsid w:val="007D6213"/>
    <w:rsid w:val="007E3EA1"/>
    <w:rsid w:val="007F28E3"/>
    <w:rsid w:val="007F3CDC"/>
    <w:rsid w:val="007F47C8"/>
    <w:rsid w:val="007F649F"/>
    <w:rsid w:val="007F6C63"/>
    <w:rsid w:val="00803239"/>
    <w:rsid w:val="00806973"/>
    <w:rsid w:val="00811CB6"/>
    <w:rsid w:val="008140D3"/>
    <w:rsid w:val="008144F3"/>
    <w:rsid w:val="00824617"/>
    <w:rsid w:val="00824E9C"/>
    <w:rsid w:val="00825036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A6723"/>
    <w:rsid w:val="008B60FE"/>
    <w:rsid w:val="008B7D92"/>
    <w:rsid w:val="008C1D89"/>
    <w:rsid w:val="008C306E"/>
    <w:rsid w:val="008C529C"/>
    <w:rsid w:val="008D05EC"/>
    <w:rsid w:val="008D3BA5"/>
    <w:rsid w:val="008D45A6"/>
    <w:rsid w:val="008E7512"/>
    <w:rsid w:val="008F0A7D"/>
    <w:rsid w:val="008F18C4"/>
    <w:rsid w:val="008F724F"/>
    <w:rsid w:val="00901716"/>
    <w:rsid w:val="00903BDF"/>
    <w:rsid w:val="00903C56"/>
    <w:rsid w:val="00912971"/>
    <w:rsid w:val="00926730"/>
    <w:rsid w:val="00932604"/>
    <w:rsid w:val="0093261C"/>
    <w:rsid w:val="00933FB1"/>
    <w:rsid w:val="00942A2C"/>
    <w:rsid w:val="00962059"/>
    <w:rsid w:val="009664B6"/>
    <w:rsid w:val="00973BD6"/>
    <w:rsid w:val="00976026"/>
    <w:rsid w:val="0098376B"/>
    <w:rsid w:val="00985063"/>
    <w:rsid w:val="009879E2"/>
    <w:rsid w:val="00990C80"/>
    <w:rsid w:val="00993707"/>
    <w:rsid w:val="009A0705"/>
    <w:rsid w:val="009A14EB"/>
    <w:rsid w:val="009A27F1"/>
    <w:rsid w:val="009A280F"/>
    <w:rsid w:val="009B1007"/>
    <w:rsid w:val="009E5216"/>
    <w:rsid w:val="009E6CD2"/>
    <w:rsid w:val="009F0997"/>
    <w:rsid w:val="009F0DDE"/>
    <w:rsid w:val="009F6EC9"/>
    <w:rsid w:val="00A25429"/>
    <w:rsid w:val="00A33F54"/>
    <w:rsid w:val="00A435B2"/>
    <w:rsid w:val="00A54858"/>
    <w:rsid w:val="00A616BF"/>
    <w:rsid w:val="00A62CEF"/>
    <w:rsid w:val="00A81DBE"/>
    <w:rsid w:val="00A8335F"/>
    <w:rsid w:val="00A84E7A"/>
    <w:rsid w:val="00A96EC1"/>
    <w:rsid w:val="00AA6528"/>
    <w:rsid w:val="00AA7094"/>
    <w:rsid w:val="00AB0DC3"/>
    <w:rsid w:val="00AB2C7C"/>
    <w:rsid w:val="00AC37E9"/>
    <w:rsid w:val="00AD334A"/>
    <w:rsid w:val="00AE0141"/>
    <w:rsid w:val="00AE342F"/>
    <w:rsid w:val="00AE5383"/>
    <w:rsid w:val="00AE5497"/>
    <w:rsid w:val="00AF1B24"/>
    <w:rsid w:val="00B011D1"/>
    <w:rsid w:val="00B150B5"/>
    <w:rsid w:val="00B213EB"/>
    <w:rsid w:val="00B21FBC"/>
    <w:rsid w:val="00B25195"/>
    <w:rsid w:val="00B43A85"/>
    <w:rsid w:val="00B44A61"/>
    <w:rsid w:val="00B6222B"/>
    <w:rsid w:val="00B62FBC"/>
    <w:rsid w:val="00B70557"/>
    <w:rsid w:val="00B80F63"/>
    <w:rsid w:val="00B82649"/>
    <w:rsid w:val="00B83D48"/>
    <w:rsid w:val="00BA1236"/>
    <w:rsid w:val="00BA1E96"/>
    <w:rsid w:val="00BA4457"/>
    <w:rsid w:val="00BC0679"/>
    <w:rsid w:val="00BC4187"/>
    <w:rsid w:val="00BC6128"/>
    <w:rsid w:val="00BC77E4"/>
    <w:rsid w:val="00BD7AA0"/>
    <w:rsid w:val="00BE6B2D"/>
    <w:rsid w:val="00BE7AE5"/>
    <w:rsid w:val="00BE7E76"/>
    <w:rsid w:val="00BF2E8A"/>
    <w:rsid w:val="00BF32F3"/>
    <w:rsid w:val="00C021B6"/>
    <w:rsid w:val="00C04055"/>
    <w:rsid w:val="00C05DDC"/>
    <w:rsid w:val="00C1076F"/>
    <w:rsid w:val="00C16357"/>
    <w:rsid w:val="00C16D60"/>
    <w:rsid w:val="00C17037"/>
    <w:rsid w:val="00C25F5E"/>
    <w:rsid w:val="00C262E7"/>
    <w:rsid w:val="00C30BD8"/>
    <w:rsid w:val="00C37965"/>
    <w:rsid w:val="00C4148E"/>
    <w:rsid w:val="00C43CD6"/>
    <w:rsid w:val="00C46006"/>
    <w:rsid w:val="00C46164"/>
    <w:rsid w:val="00C46C71"/>
    <w:rsid w:val="00C52599"/>
    <w:rsid w:val="00C55005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C30AD"/>
    <w:rsid w:val="00CC3670"/>
    <w:rsid w:val="00CC4CB3"/>
    <w:rsid w:val="00CD77B5"/>
    <w:rsid w:val="00CE1D19"/>
    <w:rsid w:val="00CE4929"/>
    <w:rsid w:val="00D01B8E"/>
    <w:rsid w:val="00D02DB5"/>
    <w:rsid w:val="00D033C4"/>
    <w:rsid w:val="00D05B2C"/>
    <w:rsid w:val="00D21E27"/>
    <w:rsid w:val="00D34190"/>
    <w:rsid w:val="00D35414"/>
    <w:rsid w:val="00D45BF8"/>
    <w:rsid w:val="00D47F3C"/>
    <w:rsid w:val="00D50899"/>
    <w:rsid w:val="00D50B71"/>
    <w:rsid w:val="00D552BA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D26E7"/>
    <w:rsid w:val="00DD7175"/>
    <w:rsid w:val="00DF06BD"/>
    <w:rsid w:val="00DF5E2C"/>
    <w:rsid w:val="00DF6642"/>
    <w:rsid w:val="00DF6C95"/>
    <w:rsid w:val="00E02323"/>
    <w:rsid w:val="00E11B4D"/>
    <w:rsid w:val="00E21644"/>
    <w:rsid w:val="00E24327"/>
    <w:rsid w:val="00E24CC7"/>
    <w:rsid w:val="00E35BD2"/>
    <w:rsid w:val="00E36B35"/>
    <w:rsid w:val="00E4278D"/>
    <w:rsid w:val="00E45EA7"/>
    <w:rsid w:val="00E47482"/>
    <w:rsid w:val="00E554B7"/>
    <w:rsid w:val="00E5638A"/>
    <w:rsid w:val="00E66A19"/>
    <w:rsid w:val="00E80E0D"/>
    <w:rsid w:val="00E83E89"/>
    <w:rsid w:val="00E87ECA"/>
    <w:rsid w:val="00E90CC4"/>
    <w:rsid w:val="00E94DFF"/>
    <w:rsid w:val="00EA10AA"/>
    <w:rsid w:val="00EA1A93"/>
    <w:rsid w:val="00EA2D80"/>
    <w:rsid w:val="00EA4926"/>
    <w:rsid w:val="00EB62CF"/>
    <w:rsid w:val="00EC0401"/>
    <w:rsid w:val="00EC6F47"/>
    <w:rsid w:val="00ED365E"/>
    <w:rsid w:val="00EE2A1C"/>
    <w:rsid w:val="00EE7362"/>
    <w:rsid w:val="00EF44BF"/>
    <w:rsid w:val="00F12BF0"/>
    <w:rsid w:val="00F13705"/>
    <w:rsid w:val="00F22030"/>
    <w:rsid w:val="00F25C24"/>
    <w:rsid w:val="00F25F31"/>
    <w:rsid w:val="00F3685E"/>
    <w:rsid w:val="00F41552"/>
    <w:rsid w:val="00F42953"/>
    <w:rsid w:val="00F46C2B"/>
    <w:rsid w:val="00F51468"/>
    <w:rsid w:val="00F565E2"/>
    <w:rsid w:val="00F61307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0A2D"/>
    <w:rsid w:val="00FB3CB4"/>
    <w:rsid w:val="00FC1727"/>
    <w:rsid w:val="00FC3923"/>
    <w:rsid w:val="00FC4F3B"/>
    <w:rsid w:val="00FD0A8B"/>
    <w:rsid w:val="00FE0082"/>
    <w:rsid w:val="00FE0F12"/>
    <w:rsid w:val="00FE52EE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A990-4164-4C06-9BCA-B1580C6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08:00:00Z</dcterms:created>
  <dcterms:modified xsi:type="dcterms:W3CDTF">2022-11-09T11:17:00Z</dcterms:modified>
</cp:coreProperties>
</file>